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839A1" w14:paraId="1C180E76" w14:textId="77777777" w:rsidTr="00893DB2">
        <w:trPr>
          <w:trHeight w:val="473"/>
          <w:tblHeader/>
        </w:trPr>
        <w:tc>
          <w:tcPr>
            <w:tcW w:w="1012" w:type="pct"/>
            <w:vAlign w:val="center"/>
          </w:tcPr>
          <w:p w14:paraId="4B7EA511" w14:textId="77777777" w:rsidR="004839A1" w:rsidRDefault="004839A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40512842"/>
              <w:placeholder>
                <w:docPart w:val="E2F2F60B78D2432D822A877392035C36"/>
              </w:placeholder>
            </w:sdtPr>
            <w:sdtEndPr/>
            <w:sdtContent>
              <w:p w14:paraId="548F64BA" w14:textId="77777777" w:rsidR="004839A1" w:rsidRPr="002164CE" w:rsidRDefault="004839A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839A1" w14:paraId="54D6E97D" w14:textId="77777777" w:rsidTr="00893DB2">
        <w:trPr>
          <w:trHeight w:val="447"/>
        </w:trPr>
        <w:tc>
          <w:tcPr>
            <w:tcW w:w="1012" w:type="pct"/>
            <w:vAlign w:val="center"/>
          </w:tcPr>
          <w:p w14:paraId="61EF8501" w14:textId="77777777" w:rsidR="004839A1" w:rsidRDefault="004839A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47953366"/>
              <w:placeholder>
                <w:docPart w:val="E2F2F60B78D2432D822A877392035C36"/>
              </w:placeholder>
            </w:sdtPr>
            <w:sdtEndPr/>
            <w:sdtContent>
              <w:p w14:paraId="3CCE63C9" w14:textId="77777777" w:rsidR="004839A1" w:rsidRPr="002164CE" w:rsidRDefault="004839A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839A1" w14:paraId="53C129A9" w14:textId="77777777" w:rsidTr="00893DB2">
        <w:trPr>
          <w:trHeight w:val="447"/>
        </w:trPr>
        <w:tc>
          <w:tcPr>
            <w:tcW w:w="1012" w:type="pct"/>
            <w:vAlign w:val="center"/>
          </w:tcPr>
          <w:p w14:paraId="53C84796" w14:textId="77777777" w:rsidR="004839A1" w:rsidRDefault="004839A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11952928"/>
              <w:placeholder>
                <w:docPart w:val="E2F2F60B78D2432D822A877392035C36"/>
              </w:placeholder>
            </w:sdtPr>
            <w:sdtEndPr/>
            <w:sdtContent>
              <w:p w14:paraId="456F23E7" w14:textId="77777777" w:rsidR="004839A1" w:rsidRPr="002164CE" w:rsidRDefault="004839A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839A1" w:rsidRPr="002164CE" w14:paraId="271B679A" w14:textId="77777777" w:rsidTr="00893DB2">
        <w:trPr>
          <w:trHeight w:val="473"/>
        </w:trPr>
        <w:tc>
          <w:tcPr>
            <w:tcW w:w="1012" w:type="pct"/>
          </w:tcPr>
          <w:p w14:paraId="346822F2" w14:textId="77777777" w:rsidR="004839A1" w:rsidRDefault="004839A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12334874"/>
              <w:placeholder>
                <w:docPart w:val="E2F2F60B78D2432D822A877392035C36"/>
              </w:placeholder>
            </w:sdtPr>
            <w:sdtEndPr/>
            <w:sdtContent>
              <w:p w14:paraId="1A115CA2" w14:textId="77777777" w:rsidR="004839A1" w:rsidRPr="002164CE" w:rsidRDefault="004839A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839A1" w:rsidRPr="002164CE" w14:paraId="00F52EB1" w14:textId="77777777" w:rsidTr="00893DB2">
        <w:trPr>
          <w:trHeight w:val="447"/>
        </w:trPr>
        <w:tc>
          <w:tcPr>
            <w:tcW w:w="1012" w:type="pct"/>
          </w:tcPr>
          <w:p w14:paraId="616253FD" w14:textId="77777777" w:rsidR="004839A1" w:rsidRDefault="004839A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640261407"/>
              <w:placeholder>
                <w:docPart w:val="E2F2F60B78D2432D822A877392035C36"/>
              </w:placeholder>
            </w:sdtPr>
            <w:sdtEndPr/>
            <w:sdtContent>
              <w:p w14:paraId="143CF0F9" w14:textId="77777777" w:rsidR="004839A1" w:rsidRPr="002164CE" w:rsidRDefault="004839A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839A1" w:rsidRPr="002164CE" w14:paraId="06A9148B" w14:textId="77777777" w:rsidTr="00893DB2">
        <w:trPr>
          <w:trHeight w:val="447"/>
        </w:trPr>
        <w:tc>
          <w:tcPr>
            <w:tcW w:w="1012" w:type="pct"/>
          </w:tcPr>
          <w:p w14:paraId="590CF28C" w14:textId="77777777" w:rsidR="004839A1" w:rsidRDefault="004839A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38004814"/>
              <w:placeholder>
                <w:docPart w:val="E2F2F60B78D2432D822A877392035C36"/>
              </w:placeholder>
            </w:sdtPr>
            <w:sdtEndPr/>
            <w:sdtContent>
              <w:p w14:paraId="60C1D22E" w14:textId="77777777" w:rsidR="004839A1" w:rsidRPr="002164CE" w:rsidRDefault="004839A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839A1" w:rsidRPr="002164CE" w14:paraId="3E11AECC" w14:textId="77777777" w:rsidTr="00893DB2">
        <w:trPr>
          <w:trHeight w:val="447"/>
        </w:trPr>
        <w:tc>
          <w:tcPr>
            <w:tcW w:w="1012" w:type="pct"/>
          </w:tcPr>
          <w:p w14:paraId="1F85C634" w14:textId="77777777" w:rsidR="004839A1" w:rsidRPr="002164CE" w:rsidRDefault="004839A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245105565"/>
              <w:placeholder>
                <w:docPart w:val="A31C170F7A444C73882E06B67B104283"/>
              </w:placeholder>
            </w:sdtPr>
            <w:sdtEndPr/>
            <w:sdtContent>
              <w:p w14:paraId="6A118B16" w14:textId="77777777" w:rsidR="004839A1" w:rsidRDefault="004839A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76B9FDA" w14:textId="77777777" w:rsidR="004839A1" w:rsidRPr="00BA5F71" w:rsidRDefault="004839A1" w:rsidP="004839A1">
      <w:pPr>
        <w:rPr>
          <w:rFonts w:ascii="Calibri" w:hAnsi="Calibri" w:cs="Arial"/>
          <w:b/>
          <w:sz w:val="22"/>
          <w:szCs w:val="22"/>
          <w:u w:val="single"/>
        </w:rPr>
      </w:pPr>
    </w:p>
    <w:p w14:paraId="06E03C93" w14:textId="77777777" w:rsidR="004839A1" w:rsidRPr="001D4AC5" w:rsidRDefault="004839A1" w:rsidP="004839A1">
      <w:pPr>
        <w:pStyle w:val="Heading1"/>
        <w:numPr>
          <w:ilvl w:val="0"/>
          <w:numId w:val="15"/>
        </w:numPr>
        <w:spacing w:after="120"/>
        <w:ind w:hanging="630"/>
      </w:pPr>
      <w:r w:rsidRPr="00FF6B5D">
        <w:t>COURSE NUMBER AND TITLE, CATALOG DESCRIPTION, CREDITS:</w:t>
      </w:r>
    </w:p>
    <w:p w14:paraId="638086BA" w14:textId="77777777" w:rsidR="004839A1" w:rsidRPr="006A6876" w:rsidRDefault="004839A1" w:rsidP="004839A1">
      <w:pPr>
        <w:pStyle w:val="Heading2"/>
        <w:numPr>
          <w:ilvl w:val="0"/>
          <w:numId w:val="0"/>
        </w:numPr>
        <w:spacing w:after="240"/>
        <w:ind w:left="720"/>
      </w:pPr>
      <w:r w:rsidRPr="0044449D">
        <w:rPr>
          <w:noProof/>
        </w:rPr>
        <w:t>MVJ</w:t>
      </w:r>
      <w:r w:rsidRPr="006A6876">
        <w:t xml:space="preserve"> </w:t>
      </w:r>
      <w:r w:rsidRPr="0044449D">
        <w:rPr>
          <w:noProof/>
        </w:rPr>
        <w:t>1212</w:t>
      </w:r>
      <w:r w:rsidRPr="006A6876">
        <w:t xml:space="preserve"> </w:t>
      </w:r>
      <w:r w:rsidRPr="0044449D">
        <w:rPr>
          <w:noProof/>
        </w:rPr>
        <w:t>Secondary Jazz Violin</w:t>
      </w:r>
      <w:sdt>
        <w:sdtPr>
          <w:id w:val="1044094792"/>
          <w:placeholder>
            <w:docPart w:val="E2F2F60B78D2432D822A877392035C36"/>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54BD77AB" w14:textId="77777777" w:rsidR="004839A1" w:rsidRPr="001D4AC5" w:rsidRDefault="004839A1" w:rsidP="004839A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Private instruction in freshman level jazz instruments designed to equip the student for continued study leading to greater proficiency in Jazz Violin.</w:t>
      </w:r>
    </w:p>
    <w:p w14:paraId="03A4BCC2" w14:textId="77777777" w:rsidR="004839A1" w:rsidRPr="00FF6B5D" w:rsidRDefault="004839A1" w:rsidP="004839A1">
      <w:pPr>
        <w:pStyle w:val="Heading2"/>
      </w:pPr>
      <w:r w:rsidRPr="00FF6B5D">
        <w:t>PREREQUISITES FOR THIS COURSE:</w:t>
      </w:r>
    </w:p>
    <w:p w14:paraId="61EA0596" w14:textId="77777777" w:rsidR="004839A1" w:rsidRDefault="004839A1" w:rsidP="004839A1">
      <w:pPr>
        <w:spacing w:after="240"/>
        <w:ind w:left="720"/>
        <w:rPr>
          <w:rFonts w:ascii="Calibri" w:hAnsi="Calibri" w:cs="Arial"/>
          <w:noProof/>
          <w:sz w:val="22"/>
          <w:szCs w:val="22"/>
        </w:rPr>
      </w:pPr>
      <w:r w:rsidRPr="0044449D">
        <w:rPr>
          <w:rFonts w:ascii="Calibri" w:hAnsi="Calibri" w:cs="Arial"/>
          <w:noProof/>
          <w:sz w:val="22"/>
          <w:szCs w:val="22"/>
        </w:rPr>
        <w:t>Permission of the instructor</w:t>
      </w:r>
    </w:p>
    <w:p w14:paraId="69E544A6" w14:textId="77777777" w:rsidR="004839A1" w:rsidRPr="00FF6B5D" w:rsidRDefault="004839A1" w:rsidP="004839A1">
      <w:pPr>
        <w:pStyle w:val="Heading3"/>
        <w:spacing w:after="120"/>
      </w:pPr>
      <w:r w:rsidRPr="00FF6B5D">
        <w:t>CO-REQUISITES FOR THIS COURSE:</w:t>
      </w:r>
    </w:p>
    <w:p w14:paraId="1B87897F" w14:textId="77777777" w:rsidR="004839A1" w:rsidRPr="00BA5F71" w:rsidRDefault="004839A1" w:rsidP="004839A1">
      <w:pPr>
        <w:spacing w:after="240"/>
        <w:ind w:firstLine="720"/>
        <w:rPr>
          <w:rFonts w:ascii="Calibri" w:hAnsi="Calibri" w:cs="Arial"/>
          <w:noProof/>
          <w:sz w:val="22"/>
          <w:szCs w:val="22"/>
        </w:rPr>
      </w:pPr>
      <w:r w:rsidRPr="0044449D">
        <w:rPr>
          <w:rFonts w:ascii="Calibri" w:hAnsi="Calibri" w:cs="Arial"/>
          <w:noProof/>
          <w:sz w:val="22"/>
          <w:szCs w:val="22"/>
        </w:rPr>
        <w:t>MUS 1010</w:t>
      </w:r>
    </w:p>
    <w:p w14:paraId="39B283E9" w14:textId="77777777" w:rsidR="004839A1" w:rsidRDefault="004839A1" w:rsidP="004839A1">
      <w:pPr>
        <w:pStyle w:val="Heading2"/>
      </w:pPr>
      <w:r w:rsidRPr="00BA5F71">
        <w:t>GENERAL COURSE INFORMATION:</w:t>
      </w:r>
    </w:p>
    <w:p w14:paraId="107B5305" w14:textId="77777777" w:rsidR="004839A1" w:rsidRPr="0044449D" w:rsidRDefault="004839A1" w:rsidP="004839A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62CA455" w14:textId="77777777" w:rsidR="004839A1" w:rsidRPr="0044449D" w:rsidRDefault="004839A1" w:rsidP="004839A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study construction of jazz chords, extensions and substitutions.</w:t>
      </w:r>
    </w:p>
    <w:p w14:paraId="59A92F96" w14:textId="77777777" w:rsidR="004839A1" w:rsidRPr="0044449D" w:rsidRDefault="004839A1" w:rsidP="004839A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learn the application of jazz scales and modes as to jazz chord progressions.</w:t>
      </w:r>
    </w:p>
    <w:p w14:paraId="4A937E1C" w14:textId="77777777" w:rsidR="004839A1" w:rsidRPr="001F79D6" w:rsidRDefault="004839A1" w:rsidP="004839A1">
      <w:pPr>
        <w:ind w:left="720"/>
        <w:rPr>
          <w:rFonts w:asciiTheme="minorHAnsi" w:hAnsiTheme="minorHAnsi" w:cstheme="minorHAnsi"/>
          <w:sz w:val="22"/>
          <w:szCs w:val="22"/>
        </w:rPr>
      </w:pPr>
      <w:r w:rsidRPr="0044449D">
        <w:rPr>
          <w:rFonts w:asciiTheme="minorHAnsi" w:hAnsiTheme="minorHAnsi" w:cstheme="minorHAnsi"/>
          <w:noProof/>
          <w:sz w:val="22"/>
          <w:szCs w:val="22"/>
        </w:rPr>
        <w:tab/>
        <w:t>Students will apply jazz rhythms and motivic figures to the above.</w:t>
      </w:r>
    </w:p>
    <w:p w14:paraId="1759D23D" w14:textId="77777777" w:rsidR="004839A1" w:rsidRPr="00BA3BB9" w:rsidRDefault="004839A1" w:rsidP="004839A1">
      <w:pPr>
        <w:pStyle w:val="Heading2"/>
        <w:spacing w:before="240"/>
      </w:pPr>
      <w:r w:rsidRPr="00BA3BB9">
        <w:t>ALL COURSES AT FLORIDA SOUTHWESTERN STATE COLLEGE CONTRIBUTE TO THE GENERAL EDUCATION PROGRAM BY MEETING ONE OR MORE OF THE FOLLOWING GENERAL EDUCATION COMPETENCIES</w:t>
      </w:r>
      <w:r>
        <w:t>:</w:t>
      </w:r>
    </w:p>
    <w:p w14:paraId="6BE32E5F" w14:textId="77777777" w:rsidR="004839A1" w:rsidRPr="00E37095" w:rsidRDefault="004839A1" w:rsidP="004839A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576E5E8" w14:textId="77777777" w:rsidR="004839A1" w:rsidRPr="00E37095" w:rsidRDefault="004839A1" w:rsidP="004839A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D5E9E44" w14:textId="77777777" w:rsidR="004839A1" w:rsidRPr="00E37095" w:rsidRDefault="004839A1" w:rsidP="004839A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1EA7E40" w14:textId="77777777" w:rsidR="004839A1" w:rsidRPr="00E37095" w:rsidRDefault="004839A1" w:rsidP="004839A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BFA5E80" w14:textId="77777777" w:rsidR="004839A1" w:rsidRDefault="004839A1" w:rsidP="004839A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F083B13" w14:textId="77777777" w:rsidR="004839A1" w:rsidRDefault="004839A1" w:rsidP="004839A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I</w:t>
      </w:r>
      <w:r w:rsidRPr="00E37095">
        <w:rPr>
          <w:rFonts w:asciiTheme="minorHAnsi" w:hAnsiTheme="minorHAnsi" w:cstheme="minorHAnsi"/>
          <w:color w:val="000000"/>
          <w:sz w:val="22"/>
          <w:szCs w:val="22"/>
        </w:rPr>
        <w:t>nvestigate and engage in the transdisciplinary applications of research, learning, and knowledge.</w:t>
      </w:r>
    </w:p>
    <w:p w14:paraId="59CF3B4A" w14:textId="77777777" w:rsidR="004839A1" w:rsidRDefault="004839A1" w:rsidP="004839A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E227B97" w14:textId="77777777" w:rsidR="004839A1" w:rsidRDefault="004839A1" w:rsidP="004839A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BEC5DC6" w14:textId="77777777" w:rsidR="004839A1" w:rsidRPr="0044449D" w:rsidRDefault="004839A1" w:rsidP="004839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5D6299C" w14:textId="77777777" w:rsidR="004839A1" w:rsidRPr="0044449D" w:rsidRDefault="004839A1" w:rsidP="004839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406ED63" w14:textId="77777777" w:rsidR="004839A1" w:rsidRPr="0044449D" w:rsidRDefault="004839A1" w:rsidP="004839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8CDACC9" w14:textId="77777777" w:rsidR="004839A1" w:rsidRPr="0044449D" w:rsidRDefault="004839A1" w:rsidP="004839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256A48E1" w14:textId="77777777" w:rsidR="004839A1" w:rsidRPr="0044449D" w:rsidRDefault="004839A1" w:rsidP="004839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97A9981" w14:textId="77777777" w:rsidR="004839A1" w:rsidRPr="0044449D" w:rsidRDefault="004839A1" w:rsidP="004839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Jazz scales, Blues and Diminished scales.</w:t>
      </w:r>
    </w:p>
    <w:p w14:paraId="6F5FEBC9" w14:textId="77777777" w:rsidR="004839A1" w:rsidRPr="0044449D" w:rsidRDefault="004839A1" w:rsidP="004839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4DE57D06" w14:textId="77777777" w:rsidR="004839A1" w:rsidRPr="0044449D" w:rsidRDefault="004839A1" w:rsidP="004839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the jazz musical style.</w:t>
      </w:r>
    </w:p>
    <w:p w14:paraId="77FA2485" w14:textId="77777777" w:rsidR="004839A1" w:rsidRPr="0044449D" w:rsidRDefault="004839A1" w:rsidP="004839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control of dynamics, and articulation.</w:t>
      </w:r>
    </w:p>
    <w:p w14:paraId="5257FE3F" w14:textId="77777777" w:rsidR="004839A1" w:rsidRPr="0044449D" w:rsidRDefault="004839A1" w:rsidP="004839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14C1A183" w14:textId="77777777" w:rsidR="004839A1" w:rsidRDefault="004839A1" w:rsidP="004839A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tal/performance conduct.</w:t>
      </w:r>
      <w:r>
        <w:rPr>
          <w:rFonts w:asciiTheme="minorHAnsi" w:hAnsiTheme="minorHAnsi" w:cstheme="minorHAnsi"/>
          <w:noProof/>
          <w:color w:val="000000"/>
          <w:sz w:val="22"/>
          <w:szCs w:val="22"/>
        </w:rPr>
        <w:cr/>
      </w:r>
    </w:p>
    <w:p w14:paraId="635DE445" w14:textId="77777777" w:rsidR="004839A1" w:rsidRPr="00BA5F71" w:rsidRDefault="004839A1" w:rsidP="004839A1">
      <w:pPr>
        <w:pStyle w:val="Heading2"/>
      </w:pPr>
      <w:r w:rsidRPr="00BA5F71">
        <w:t>DISTRICT-WIDE POLICIES:</w:t>
      </w:r>
    </w:p>
    <w:p w14:paraId="240B286C" w14:textId="77777777" w:rsidR="004839A1" w:rsidRPr="00FF6B5D" w:rsidRDefault="004839A1" w:rsidP="004839A1">
      <w:pPr>
        <w:pStyle w:val="Heading3"/>
        <w:rPr>
          <w:u w:val="none"/>
        </w:rPr>
      </w:pPr>
      <w:r w:rsidRPr="00FF6B5D">
        <w:rPr>
          <w:u w:val="none"/>
        </w:rPr>
        <w:t>PROGRAMS FOR STUDENTS WITH DISABILITIES</w:t>
      </w:r>
    </w:p>
    <w:p w14:paraId="5B1A8CA7" w14:textId="77777777" w:rsidR="004839A1" w:rsidRPr="00BA5F71" w:rsidRDefault="004839A1" w:rsidP="004839A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492BF35" w14:textId="77777777" w:rsidR="004839A1" w:rsidRPr="00FF6B5D" w:rsidRDefault="004839A1" w:rsidP="004839A1">
      <w:pPr>
        <w:pStyle w:val="Heading3"/>
        <w:rPr>
          <w:u w:val="none"/>
        </w:rPr>
      </w:pPr>
      <w:r w:rsidRPr="00FF6B5D">
        <w:rPr>
          <w:u w:val="none"/>
        </w:rPr>
        <w:t>REPORTING TITLE IX VIOLATIONS</w:t>
      </w:r>
    </w:p>
    <w:p w14:paraId="2CBE143F" w14:textId="77777777" w:rsidR="004839A1" w:rsidRPr="00BA5F71" w:rsidRDefault="004839A1" w:rsidP="004839A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31B6D03" w14:textId="77777777" w:rsidR="004839A1" w:rsidRPr="00BA5F71" w:rsidRDefault="004839A1" w:rsidP="004839A1">
      <w:pPr>
        <w:tabs>
          <w:tab w:val="left" w:pos="720"/>
        </w:tabs>
        <w:ind w:left="720"/>
        <w:rPr>
          <w:rFonts w:ascii="Calibri" w:hAnsi="Calibri" w:cs="Arial"/>
          <w:bCs/>
          <w:iCs/>
          <w:sz w:val="22"/>
          <w:szCs w:val="22"/>
        </w:rPr>
        <w:sectPr w:rsidR="004839A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E31C171" w14:textId="77777777" w:rsidR="004839A1" w:rsidRPr="00BA5F71" w:rsidRDefault="004839A1" w:rsidP="004839A1">
      <w:pPr>
        <w:pStyle w:val="Heading2"/>
      </w:pPr>
      <w:r w:rsidRPr="00BA5F71">
        <w:t>REQUIREMENTS FOR THE STUDENTS:</w:t>
      </w:r>
    </w:p>
    <w:p w14:paraId="75D6CC1D" w14:textId="77777777" w:rsidR="004839A1" w:rsidRPr="00BA5F71" w:rsidRDefault="004839A1" w:rsidP="004839A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C6159FD" w14:textId="77777777" w:rsidR="004839A1" w:rsidRPr="00BA5F71" w:rsidRDefault="004839A1" w:rsidP="004839A1">
      <w:pPr>
        <w:pStyle w:val="Heading2"/>
      </w:pPr>
      <w:r w:rsidRPr="00BA5F71">
        <w:t>ATTENDANCE POLICY:</w:t>
      </w:r>
    </w:p>
    <w:p w14:paraId="4DC616A7" w14:textId="77777777" w:rsidR="004839A1" w:rsidRPr="00BA5F71" w:rsidRDefault="004839A1" w:rsidP="004839A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35FD30B" w14:textId="77777777" w:rsidR="004839A1" w:rsidRPr="00BA5F71" w:rsidRDefault="004839A1" w:rsidP="004839A1">
      <w:pPr>
        <w:pStyle w:val="Heading2"/>
      </w:pPr>
      <w:r w:rsidRPr="00BA5F71">
        <w:t>GRADING POLICY:</w:t>
      </w:r>
    </w:p>
    <w:p w14:paraId="4E3026AF" w14:textId="77777777" w:rsidR="004839A1" w:rsidRPr="00BA5F71" w:rsidRDefault="004839A1" w:rsidP="004839A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839A1" w:rsidRPr="007E3570" w14:paraId="7F3E8D5F" w14:textId="77777777" w:rsidTr="00D916A8">
        <w:trPr>
          <w:trHeight w:val="236"/>
          <w:tblHeader/>
          <w:jc w:val="center"/>
        </w:trPr>
        <w:tc>
          <w:tcPr>
            <w:tcW w:w="2122" w:type="dxa"/>
          </w:tcPr>
          <w:p w14:paraId="2848F1AD" w14:textId="77777777" w:rsidR="004839A1" w:rsidRPr="007E3570" w:rsidRDefault="004839A1"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116C351E" w14:textId="77777777" w:rsidR="004839A1" w:rsidRPr="007E3570" w:rsidRDefault="004839A1" w:rsidP="007E3570">
            <w:pPr>
              <w:rPr>
                <w:rFonts w:ascii="Calibri" w:hAnsi="Calibri" w:cs="Arial"/>
                <w:b/>
                <w:bCs/>
                <w:sz w:val="22"/>
                <w:szCs w:val="22"/>
              </w:rPr>
            </w:pPr>
            <w:r w:rsidRPr="007E3570">
              <w:rPr>
                <w:rFonts w:ascii="Calibri" w:hAnsi="Calibri" w:cs="Arial"/>
                <w:b/>
                <w:bCs/>
                <w:sz w:val="22"/>
                <w:szCs w:val="22"/>
              </w:rPr>
              <w:t>Letter Grade</w:t>
            </w:r>
          </w:p>
        </w:tc>
      </w:tr>
      <w:tr w:rsidR="004839A1" w14:paraId="2D1C12B5" w14:textId="77777777" w:rsidTr="00893DB2">
        <w:trPr>
          <w:trHeight w:val="236"/>
          <w:jc w:val="center"/>
        </w:trPr>
        <w:tc>
          <w:tcPr>
            <w:tcW w:w="2122" w:type="dxa"/>
          </w:tcPr>
          <w:p w14:paraId="1DC26EAC" w14:textId="77777777" w:rsidR="004839A1" w:rsidRDefault="004839A1" w:rsidP="005A4AB8">
            <w:pPr>
              <w:rPr>
                <w:rFonts w:ascii="Calibri" w:hAnsi="Calibri" w:cs="Arial"/>
                <w:sz w:val="22"/>
                <w:szCs w:val="22"/>
              </w:rPr>
            </w:pPr>
            <w:r>
              <w:rPr>
                <w:rFonts w:ascii="Calibri" w:hAnsi="Calibri" w:cs="Arial"/>
                <w:sz w:val="22"/>
                <w:szCs w:val="22"/>
              </w:rPr>
              <w:t>90 - 100</w:t>
            </w:r>
          </w:p>
        </w:tc>
        <w:tc>
          <w:tcPr>
            <w:tcW w:w="1504" w:type="dxa"/>
          </w:tcPr>
          <w:p w14:paraId="471C8B62" w14:textId="77777777" w:rsidR="004839A1" w:rsidRDefault="004839A1" w:rsidP="005A4AB8">
            <w:pPr>
              <w:jc w:val="center"/>
              <w:rPr>
                <w:rFonts w:ascii="Calibri" w:hAnsi="Calibri" w:cs="Arial"/>
                <w:sz w:val="22"/>
                <w:szCs w:val="22"/>
              </w:rPr>
            </w:pPr>
            <w:r>
              <w:rPr>
                <w:rFonts w:ascii="Calibri" w:hAnsi="Calibri" w:cs="Arial"/>
                <w:sz w:val="22"/>
                <w:szCs w:val="22"/>
              </w:rPr>
              <w:t>A</w:t>
            </w:r>
          </w:p>
        </w:tc>
      </w:tr>
      <w:tr w:rsidR="004839A1" w14:paraId="234B9997" w14:textId="77777777" w:rsidTr="00893DB2">
        <w:trPr>
          <w:trHeight w:val="224"/>
          <w:jc w:val="center"/>
        </w:trPr>
        <w:tc>
          <w:tcPr>
            <w:tcW w:w="2122" w:type="dxa"/>
          </w:tcPr>
          <w:p w14:paraId="29067702" w14:textId="77777777" w:rsidR="004839A1" w:rsidRDefault="004839A1" w:rsidP="005A4AB8">
            <w:pPr>
              <w:rPr>
                <w:rFonts w:ascii="Calibri" w:hAnsi="Calibri" w:cs="Arial"/>
                <w:sz w:val="22"/>
                <w:szCs w:val="22"/>
              </w:rPr>
            </w:pPr>
            <w:r>
              <w:rPr>
                <w:rFonts w:ascii="Calibri" w:hAnsi="Calibri" w:cs="Arial"/>
                <w:sz w:val="22"/>
                <w:szCs w:val="22"/>
              </w:rPr>
              <w:t>80 - 89</w:t>
            </w:r>
          </w:p>
        </w:tc>
        <w:tc>
          <w:tcPr>
            <w:tcW w:w="1504" w:type="dxa"/>
          </w:tcPr>
          <w:p w14:paraId="7810459D" w14:textId="77777777" w:rsidR="004839A1" w:rsidRDefault="004839A1" w:rsidP="005A4AB8">
            <w:pPr>
              <w:jc w:val="center"/>
              <w:rPr>
                <w:rFonts w:ascii="Calibri" w:hAnsi="Calibri" w:cs="Arial"/>
                <w:sz w:val="22"/>
                <w:szCs w:val="22"/>
              </w:rPr>
            </w:pPr>
            <w:r>
              <w:rPr>
                <w:rFonts w:ascii="Calibri" w:hAnsi="Calibri" w:cs="Arial"/>
                <w:sz w:val="22"/>
                <w:szCs w:val="22"/>
              </w:rPr>
              <w:t>B</w:t>
            </w:r>
          </w:p>
        </w:tc>
      </w:tr>
      <w:tr w:rsidR="004839A1" w14:paraId="1581EA56" w14:textId="77777777" w:rsidTr="00893DB2">
        <w:trPr>
          <w:trHeight w:val="236"/>
          <w:jc w:val="center"/>
        </w:trPr>
        <w:tc>
          <w:tcPr>
            <w:tcW w:w="2122" w:type="dxa"/>
          </w:tcPr>
          <w:p w14:paraId="264FEB95" w14:textId="77777777" w:rsidR="004839A1" w:rsidRDefault="004839A1" w:rsidP="005A4AB8">
            <w:pPr>
              <w:rPr>
                <w:rFonts w:ascii="Calibri" w:hAnsi="Calibri" w:cs="Arial"/>
                <w:sz w:val="22"/>
                <w:szCs w:val="22"/>
              </w:rPr>
            </w:pPr>
            <w:r>
              <w:rPr>
                <w:rFonts w:ascii="Calibri" w:hAnsi="Calibri" w:cs="Arial"/>
                <w:sz w:val="22"/>
                <w:szCs w:val="22"/>
              </w:rPr>
              <w:t>70 - 79</w:t>
            </w:r>
          </w:p>
        </w:tc>
        <w:tc>
          <w:tcPr>
            <w:tcW w:w="1504" w:type="dxa"/>
          </w:tcPr>
          <w:p w14:paraId="630D6FAB" w14:textId="77777777" w:rsidR="004839A1" w:rsidRDefault="004839A1" w:rsidP="005A4AB8">
            <w:pPr>
              <w:jc w:val="center"/>
              <w:rPr>
                <w:rFonts w:ascii="Calibri" w:hAnsi="Calibri" w:cs="Arial"/>
                <w:sz w:val="22"/>
                <w:szCs w:val="22"/>
              </w:rPr>
            </w:pPr>
            <w:r>
              <w:rPr>
                <w:rFonts w:ascii="Calibri" w:hAnsi="Calibri" w:cs="Arial"/>
                <w:sz w:val="22"/>
                <w:szCs w:val="22"/>
              </w:rPr>
              <w:t>C</w:t>
            </w:r>
          </w:p>
        </w:tc>
      </w:tr>
      <w:tr w:rsidR="004839A1" w14:paraId="2D733BE4" w14:textId="77777777" w:rsidTr="00893DB2">
        <w:trPr>
          <w:trHeight w:val="224"/>
          <w:jc w:val="center"/>
        </w:trPr>
        <w:tc>
          <w:tcPr>
            <w:tcW w:w="2122" w:type="dxa"/>
          </w:tcPr>
          <w:p w14:paraId="34079858" w14:textId="77777777" w:rsidR="004839A1" w:rsidRDefault="004839A1" w:rsidP="005A4AB8">
            <w:pPr>
              <w:rPr>
                <w:rFonts w:ascii="Calibri" w:hAnsi="Calibri" w:cs="Arial"/>
                <w:sz w:val="22"/>
                <w:szCs w:val="22"/>
              </w:rPr>
            </w:pPr>
            <w:r>
              <w:rPr>
                <w:rFonts w:ascii="Calibri" w:hAnsi="Calibri" w:cs="Arial"/>
                <w:sz w:val="22"/>
                <w:szCs w:val="22"/>
              </w:rPr>
              <w:t>60 - 69</w:t>
            </w:r>
          </w:p>
        </w:tc>
        <w:tc>
          <w:tcPr>
            <w:tcW w:w="1504" w:type="dxa"/>
          </w:tcPr>
          <w:p w14:paraId="226C3D2A" w14:textId="77777777" w:rsidR="004839A1" w:rsidRDefault="004839A1" w:rsidP="005A4AB8">
            <w:pPr>
              <w:jc w:val="center"/>
              <w:rPr>
                <w:rFonts w:ascii="Calibri" w:hAnsi="Calibri" w:cs="Arial"/>
                <w:sz w:val="22"/>
                <w:szCs w:val="22"/>
              </w:rPr>
            </w:pPr>
            <w:r>
              <w:rPr>
                <w:rFonts w:ascii="Calibri" w:hAnsi="Calibri" w:cs="Arial"/>
                <w:sz w:val="22"/>
                <w:szCs w:val="22"/>
              </w:rPr>
              <w:t>D</w:t>
            </w:r>
          </w:p>
        </w:tc>
      </w:tr>
      <w:tr w:rsidR="004839A1" w14:paraId="379C28D1" w14:textId="77777777" w:rsidTr="00893DB2">
        <w:trPr>
          <w:trHeight w:val="236"/>
          <w:jc w:val="center"/>
        </w:trPr>
        <w:tc>
          <w:tcPr>
            <w:tcW w:w="2122" w:type="dxa"/>
          </w:tcPr>
          <w:p w14:paraId="38CD662E" w14:textId="77777777" w:rsidR="004839A1" w:rsidRDefault="004839A1" w:rsidP="005A4AB8">
            <w:pPr>
              <w:rPr>
                <w:rFonts w:ascii="Calibri" w:hAnsi="Calibri" w:cs="Arial"/>
                <w:sz w:val="22"/>
                <w:szCs w:val="22"/>
              </w:rPr>
            </w:pPr>
            <w:r>
              <w:rPr>
                <w:rFonts w:ascii="Calibri" w:hAnsi="Calibri" w:cs="Arial"/>
                <w:sz w:val="22"/>
                <w:szCs w:val="22"/>
              </w:rPr>
              <w:t>Below 60</w:t>
            </w:r>
          </w:p>
        </w:tc>
        <w:tc>
          <w:tcPr>
            <w:tcW w:w="1504" w:type="dxa"/>
          </w:tcPr>
          <w:p w14:paraId="3AD5D012" w14:textId="77777777" w:rsidR="004839A1" w:rsidRDefault="004839A1" w:rsidP="005A4AB8">
            <w:pPr>
              <w:jc w:val="center"/>
              <w:rPr>
                <w:rFonts w:ascii="Calibri" w:hAnsi="Calibri" w:cs="Arial"/>
                <w:sz w:val="22"/>
                <w:szCs w:val="22"/>
              </w:rPr>
            </w:pPr>
            <w:r>
              <w:rPr>
                <w:rFonts w:ascii="Calibri" w:hAnsi="Calibri" w:cs="Arial"/>
                <w:sz w:val="22"/>
                <w:szCs w:val="22"/>
              </w:rPr>
              <w:t>F</w:t>
            </w:r>
          </w:p>
        </w:tc>
      </w:tr>
    </w:tbl>
    <w:p w14:paraId="7CD6B170" w14:textId="77777777" w:rsidR="004839A1" w:rsidRPr="00BA5F71" w:rsidRDefault="004839A1" w:rsidP="004839A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3621BE2" w14:textId="77777777" w:rsidR="004839A1" w:rsidRPr="00BA5F71" w:rsidRDefault="004839A1" w:rsidP="004839A1">
      <w:pPr>
        <w:pStyle w:val="Heading2"/>
      </w:pPr>
      <w:r w:rsidRPr="00BA5F71">
        <w:t>REQUIRED COURSE MATERIALS:</w:t>
      </w:r>
    </w:p>
    <w:p w14:paraId="75D4933A" w14:textId="77777777" w:rsidR="004839A1" w:rsidRPr="00BA5F71" w:rsidRDefault="004839A1" w:rsidP="004839A1">
      <w:pPr>
        <w:spacing w:after="240"/>
        <w:ind w:left="720"/>
        <w:rPr>
          <w:rFonts w:ascii="Calibri" w:hAnsi="Calibri" w:cs="Arial"/>
          <w:sz w:val="22"/>
          <w:szCs w:val="22"/>
        </w:rPr>
      </w:pPr>
      <w:r w:rsidRPr="00BA5F71">
        <w:rPr>
          <w:rFonts w:ascii="Calibri" w:hAnsi="Calibri" w:cs="Arial"/>
          <w:sz w:val="22"/>
          <w:szCs w:val="22"/>
        </w:rPr>
        <w:t>(In correct bibliographic format.)</w:t>
      </w:r>
    </w:p>
    <w:p w14:paraId="77210803" w14:textId="77777777" w:rsidR="004839A1" w:rsidRPr="00BA5F71" w:rsidRDefault="004839A1" w:rsidP="004839A1">
      <w:pPr>
        <w:pStyle w:val="Heading2"/>
      </w:pPr>
      <w:r w:rsidRPr="00BA5F71">
        <w:t>RESERVED MATERIALS FOR THE COURSE:</w:t>
      </w:r>
    </w:p>
    <w:p w14:paraId="493D4351" w14:textId="77777777" w:rsidR="004839A1" w:rsidRPr="00BA5F71" w:rsidRDefault="004839A1" w:rsidP="004839A1">
      <w:pPr>
        <w:spacing w:after="240"/>
        <w:ind w:left="720"/>
        <w:rPr>
          <w:rFonts w:ascii="Calibri" w:hAnsi="Calibri" w:cs="Arial"/>
          <w:sz w:val="22"/>
          <w:szCs w:val="22"/>
        </w:rPr>
      </w:pPr>
      <w:r w:rsidRPr="00BA5F71">
        <w:rPr>
          <w:rFonts w:ascii="Calibri" w:hAnsi="Calibri" w:cs="Arial"/>
          <w:sz w:val="22"/>
          <w:szCs w:val="22"/>
        </w:rPr>
        <w:t>Other special learning resources.</w:t>
      </w:r>
    </w:p>
    <w:p w14:paraId="4E4C4760" w14:textId="77777777" w:rsidR="004839A1" w:rsidRPr="00BA5F71" w:rsidRDefault="004839A1" w:rsidP="004839A1">
      <w:pPr>
        <w:pStyle w:val="Heading2"/>
      </w:pPr>
      <w:r w:rsidRPr="00BA5F71">
        <w:t>CLASS SCHEDULE:</w:t>
      </w:r>
    </w:p>
    <w:p w14:paraId="5F5B1C9E" w14:textId="77777777" w:rsidR="004839A1" w:rsidRPr="00BA5F71" w:rsidRDefault="004839A1" w:rsidP="004839A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565C512" w14:textId="77777777" w:rsidR="004839A1" w:rsidRPr="00BA5F71" w:rsidRDefault="004839A1" w:rsidP="004839A1">
      <w:pPr>
        <w:pStyle w:val="Heading2"/>
      </w:pPr>
      <w:r w:rsidRPr="00BA5F71">
        <w:t>ANY OTHER INFORMATION OR CLASS PROCEDURES OR POLICIES:</w:t>
      </w:r>
    </w:p>
    <w:p w14:paraId="6C461E0D" w14:textId="77777777" w:rsidR="004839A1" w:rsidRDefault="004839A1" w:rsidP="004839A1">
      <w:pPr>
        <w:ind w:left="720"/>
        <w:rPr>
          <w:rFonts w:ascii="Calibri" w:hAnsi="Calibri" w:cs="Arial"/>
          <w:sz w:val="22"/>
          <w:szCs w:val="22"/>
        </w:rPr>
      </w:pPr>
      <w:r w:rsidRPr="00BA5F71">
        <w:rPr>
          <w:rFonts w:ascii="Calibri" w:hAnsi="Calibri" w:cs="Arial"/>
          <w:sz w:val="22"/>
          <w:szCs w:val="22"/>
        </w:rPr>
        <w:t>(Which would be useful to the students in the class.)</w:t>
      </w:r>
    </w:p>
    <w:p w14:paraId="58FBC2BF" w14:textId="77777777" w:rsidR="00C324B6" w:rsidRPr="004839A1" w:rsidRDefault="00C324B6" w:rsidP="004839A1"/>
    <w:sectPr w:rsidR="00C324B6" w:rsidRPr="004839A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A49CF" w14:textId="77777777" w:rsidR="004839A1" w:rsidRDefault="004839A1" w:rsidP="003A608C">
      <w:r>
        <w:separator/>
      </w:r>
    </w:p>
  </w:endnote>
  <w:endnote w:type="continuationSeparator" w:id="0">
    <w:p w14:paraId="12827BDE" w14:textId="77777777" w:rsidR="004839A1" w:rsidRDefault="004839A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4EB6" w14:textId="77777777" w:rsidR="004839A1" w:rsidRPr="0056733A" w:rsidRDefault="004839A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5B2B" w14:textId="77777777" w:rsidR="004839A1" w:rsidRPr="0004495F" w:rsidRDefault="004839A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97FA" w14:textId="77777777" w:rsidR="004839A1" w:rsidRDefault="004839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078B" w14:textId="77777777" w:rsidR="00821739" w:rsidRPr="0056733A" w:rsidRDefault="004839A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E430" w14:textId="77777777" w:rsidR="00821739" w:rsidRPr="0004495F" w:rsidRDefault="004839A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9845" w14:textId="77777777" w:rsidR="004839A1" w:rsidRDefault="004839A1" w:rsidP="003A608C">
      <w:r>
        <w:separator/>
      </w:r>
    </w:p>
  </w:footnote>
  <w:footnote w:type="continuationSeparator" w:id="0">
    <w:p w14:paraId="5B229E44" w14:textId="77777777" w:rsidR="004839A1" w:rsidRDefault="004839A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BE77" w14:textId="77777777" w:rsidR="004839A1" w:rsidRPr="00FD0895" w:rsidRDefault="004839A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J</w:t>
    </w:r>
    <w:r>
      <w:rPr>
        <w:rFonts w:ascii="Calibri" w:hAnsi="Calibri" w:cs="Arial"/>
        <w:noProof/>
        <w:sz w:val="22"/>
        <w:szCs w:val="22"/>
      </w:rPr>
      <w:t xml:space="preserve"> </w:t>
    </w:r>
    <w:r w:rsidRPr="0044449D">
      <w:rPr>
        <w:rFonts w:ascii="Calibri" w:hAnsi="Calibri" w:cs="Arial"/>
        <w:noProof/>
        <w:sz w:val="22"/>
        <w:szCs w:val="22"/>
      </w:rPr>
      <w:t>1212</w:t>
    </w:r>
    <w:r>
      <w:rPr>
        <w:rFonts w:ascii="Calibri" w:hAnsi="Calibri" w:cs="Arial"/>
        <w:noProof/>
        <w:sz w:val="22"/>
        <w:szCs w:val="22"/>
      </w:rPr>
      <w:t xml:space="preserve"> </w:t>
    </w:r>
    <w:r w:rsidRPr="0044449D">
      <w:rPr>
        <w:rFonts w:ascii="Calibri" w:hAnsi="Calibri" w:cs="Arial"/>
        <w:noProof/>
        <w:sz w:val="22"/>
        <w:szCs w:val="22"/>
      </w:rPr>
      <w:t>Secondary Jazz Vio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7469" w14:textId="77777777" w:rsidR="004839A1" w:rsidRDefault="004839A1" w:rsidP="0004495F">
    <w:pPr>
      <w:pStyle w:val="Header"/>
      <w:jc w:val="right"/>
    </w:pPr>
    <w:r w:rsidRPr="00D55873">
      <w:rPr>
        <w:noProof/>
        <w:lang w:eastAsia="en-US"/>
      </w:rPr>
      <w:drawing>
        <wp:inline distT="0" distB="0" distL="0" distR="0" wp14:anchorId="296E6D18" wp14:editId="0C5C03C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BA8B64F" w14:textId="77777777" w:rsidR="004839A1" w:rsidRPr="0004495F" w:rsidRDefault="004839A1"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1094C12" wp14:editId="1CB82E8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7EF321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BA3E" w14:textId="77777777" w:rsidR="004839A1" w:rsidRDefault="004839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7A07" w14:textId="77777777" w:rsidR="008333FE" w:rsidRPr="00FD0895" w:rsidRDefault="004839A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J</w:t>
    </w:r>
    <w:r>
      <w:rPr>
        <w:rFonts w:ascii="Calibri" w:hAnsi="Calibri" w:cs="Arial"/>
        <w:noProof/>
        <w:sz w:val="22"/>
        <w:szCs w:val="22"/>
      </w:rPr>
      <w:t xml:space="preserve"> </w:t>
    </w:r>
    <w:r w:rsidRPr="0044449D">
      <w:rPr>
        <w:rFonts w:ascii="Calibri" w:hAnsi="Calibri" w:cs="Arial"/>
        <w:noProof/>
        <w:sz w:val="22"/>
        <w:szCs w:val="22"/>
      </w:rPr>
      <w:t>1212</w:t>
    </w:r>
    <w:r>
      <w:rPr>
        <w:rFonts w:ascii="Calibri" w:hAnsi="Calibri" w:cs="Arial"/>
        <w:noProof/>
        <w:sz w:val="22"/>
        <w:szCs w:val="22"/>
      </w:rPr>
      <w:t xml:space="preserve"> </w:t>
    </w:r>
    <w:r w:rsidRPr="0044449D">
      <w:rPr>
        <w:rFonts w:ascii="Calibri" w:hAnsi="Calibri" w:cs="Arial"/>
        <w:noProof/>
        <w:sz w:val="22"/>
        <w:szCs w:val="22"/>
      </w:rPr>
      <w:t>Secondary Jazz Violi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BCCD" w14:textId="77777777" w:rsidR="004839A1" w:rsidRDefault="004839A1" w:rsidP="004839A1">
    <w:pPr>
      <w:pStyle w:val="Header"/>
      <w:jc w:val="right"/>
    </w:pPr>
    <w:r w:rsidRPr="00D55873">
      <w:rPr>
        <w:noProof/>
        <w:lang w:eastAsia="en-US"/>
      </w:rPr>
      <w:drawing>
        <wp:inline distT="0" distB="0" distL="0" distR="0" wp14:anchorId="60DD984E" wp14:editId="3028C912">
          <wp:extent cx="3124200" cy="962025"/>
          <wp:effectExtent l="0" t="0" r="0" b="9525"/>
          <wp:docPr id="1100" name="Picture 110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6F7AB5B" w14:textId="77777777" w:rsidR="00821739" w:rsidRPr="0004495F" w:rsidRDefault="004839A1" w:rsidP="004839A1">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7B67E20" wp14:editId="1F114926">
              <wp:extent cx="6457950" cy="0"/>
              <wp:effectExtent l="0" t="0" r="19050" b="19050"/>
              <wp:docPr id="1099" name="Straight Arrow Connector 10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EB96E6C" id="_x0000_t32" coordsize="21600,21600" o:spt="32" o:oned="t" path="m,l21600,21600e" filled="f">
              <v:path arrowok="t" fillok="f" o:connecttype="none"/>
              <o:lock v:ext="edit" shapetype="t"/>
            </v:shapetype>
            <v:shape id="Straight Arrow Connector 109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4JKVXJDEgK9uLyCbeBL2mTxhBZK+yooGpDSxF2gj1LMwDsaxBXzUxY/43u8q+ifaxsVzV6xhslVrncfvRV5bA==" w:salt="cSGTZX85nWxAjYfEhBufY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3C65"/>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39A1"/>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2EE5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F2F60B78D2432D822A877392035C36"/>
        <w:category>
          <w:name w:val="General"/>
          <w:gallery w:val="placeholder"/>
        </w:category>
        <w:types>
          <w:type w:val="bbPlcHdr"/>
        </w:types>
        <w:behaviors>
          <w:behavior w:val="content"/>
        </w:behaviors>
        <w:guid w:val="{9239F6A6-6F02-4C5B-BAE3-1910AA8537B9}"/>
      </w:docPartPr>
      <w:docPartBody>
        <w:p w:rsidR="0021697E" w:rsidRDefault="002940BC" w:rsidP="002940BC">
          <w:pPr>
            <w:pStyle w:val="E2F2F60B78D2432D822A877392035C36"/>
          </w:pPr>
          <w:r w:rsidRPr="00EF2604">
            <w:rPr>
              <w:rStyle w:val="PlaceholderText"/>
            </w:rPr>
            <w:t>Click or tap here to enter text.</w:t>
          </w:r>
        </w:p>
      </w:docPartBody>
    </w:docPart>
    <w:docPart>
      <w:docPartPr>
        <w:name w:val="A31C170F7A444C73882E06B67B104283"/>
        <w:category>
          <w:name w:val="General"/>
          <w:gallery w:val="placeholder"/>
        </w:category>
        <w:types>
          <w:type w:val="bbPlcHdr"/>
        </w:types>
        <w:behaviors>
          <w:behavior w:val="content"/>
        </w:behaviors>
        <w:guid w:val="{89DF0BF2-9232-40BB-83F8-EF9048674E74}"/>
      </w:docPartPr>
      <w:docPartBody>
        <w:p w:rsidR="0021697E" w:rsidRDefault="002940BC" w:rsidP="002940BC">
          <w:pPr>
            <w:pStyle w:val="A31C170F7A444C73882E06B67B10428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1697E"/>
    <w:rsid w:val="002940BC"/>
    <w:rsid w:val="002D1AD7"/>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0BC"/>
    <w:rPr>
      <w:color w:val="808080"/>
    </w:rPr>
  </w:style>
  <w:style w:type="paragraph" w:customStyle="1" w:styleId="E2F2F60B78D2432D822A877392035C36">
    <w:name w:val="E2F2F60B78D2432D822A877392035C36"/>
    <w:rsid w:val="002940BC"/>
  </w:style>
  <w:style w:type="paragraph" w:customStyle="1" w:styleId="A31C170F7A444C73882E06B67B104283">
    <w:name w:val="A31C170F7A444C73882E06B67B104283"/>
    <w:rsid w:val="002940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6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3:00Z</dcterms:created>
  <dcterms:modified xsi:type="dcterms:W3CDTF">2022-06-24T15:43:00Z</dcterms:modified>
</cp:coreProperties>
</file>